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77777777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744F16" w:rsidR="00744F16">
        <w:t>Alberto Redaelli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6291F20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E6629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2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85147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306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27CA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872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66291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7:08:00Z</dcterms:created>
  <dcterms:modified xsi:type="dcterms:W3CDTF">2024-08-19T17:12:00Z</dcterms:modified>
</cp:coreProperties>
</file>